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07567" w14:textId="007E2EE0" w:rsidR="00BC5457" w:rsidRDefault="00BC5457" w:rsidP="00756914">
      <w:pPr>
        <w:spacing w:after="0"/>
        <w:ind w:left="1440" w:firstLine="7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7C4ADC8" w14:textId="77777777" w:rsidR="00BC5457" w:rsidRDefault="00BC5457" w:rsidP="00756914">
      <w:pPr>
        <w:spacing w:after="0"/>
        <w:ind w:left="1440" w:firstLine="720"/>
        <w:rPr>
          <w:rFonts w:ascii="Arial" w:hAnsi="Arial" w:cs="Arial"/>
          <w:b/>
          <w:sz w:val="28"/>
          <w:szCs w:val="28"/>
        </w:rPr>
      </w:pPr>
    </w:p>
    <w:p w14:paraId="4F4BC8CB" w14:textId="77777777" w:rsidR="00BC5457" w:rsidRDefault="00BC5457" w:rsidP="00756914">
      <w:pPr>
        <w:spacing w:after="0"/>
        <w:ind w:left="1440" w:firstLine="720"/>
        <w:rPr>
          <w:rFonts w:ascii="Arial" w:hAnsi="Arial" w:cs="Arial"/>
          <w:b/>
          <w:sz w:val="28"/>
          <w:szCs w:val="28"/>
        </w:rPr>
      </w:pPr>
    </w:p>
    <w:p w14:paraId="2962E665" w14:textId="77777777" w:rsidR="00074129" w:rsidRDefault="00074129" w:rsidP="001857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81DFF">
        <w:rPr>
          <w:rFonts w:ascii="Arial" w:hAnsi="Arial" w:cs="Arial"/>
          <w:b/>
          <w:sz w:val="28"/>
          <w:szCs w:val="28"/>
        </w:rPr>
        <w:t>PRIVATE AND CONFIDENTIAL</w:t>
      </w:r>
    </w:p>
    <w:p w14:paraId="522D7194" w14:textId="77777777" w:rsidR="00C952AC" w:rsidRDefault="00C952AC" w:rsidP="00BC5457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14:paraId="346B2025" w14:textId="77777777" w:rsidR="00BC5457" w:rsidRPr="00260801" w:rsidRDefault="00BC5457" w:rsidP="00BC5457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14:paraId="0CBCFC11" w14:textId="77777777" w:rsidR="00756914" w:rsidRDefault="00762A7D" w:rsidP="00BC5457">
      <w:pPr>
        <w:jc w:val="center"/>
      </w:pPr>
      <w:r>
        <w:rPr>
          <w:rFonts w:ascii="Arial" w:hAnsi="Arial" w:cs="Arial"/>
          <w:b/>
          <w:noProof/>
          <w:sz w:val="36"/>
          <w:szCs w:val="36"/>
          <w:lang w:eastAsia="en-GB"/>
        </w:rPr>
        <w:pict w14:anchorId="1D973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43.6pt;margin-top:40.9pt;width:177.15pt;height:62.9pt;z-index:251658240;visibility:visible;mso-wrap-edited:f;mso-position-horizontal-relative:text;mso-position-vertical-relative:page" o:allowincell="f">
            <v:imagedata r:id="rId9" o:title=""/>
            <w10:wrap type="topAndBottom" anchory="page"/>
            <w10:anchorlock/>
          </v:shape>
          <o:OLEObject Type="Embed" ProgID="Word.Picture.8" ShapeID="_x0000_s1028" DrawAspect="Content" ObjectID="_1653216407" r:id="rId10"/>
        </w:pict>
      </w:r>
      <w:r w:rsidR="00260801" w:rsidRPr="00260801">
        <w:rPr>
          <w:rFonts w:ascii="Arial" w:hAnsi="Arial" w:cs="Arial"/>
          <w:b/>
          <w:sz w:val="36"/>
          <w:szCs w:val="36"/>
        </w:rPr>
        <w:t>INTERNAL AUDIT AND RISK SERVICE</w:t>
      </w:r>
    </w:p>
    <w:p w14:paraId="491EDCBC" w14:textId="77777777" w:rsidR="00BC5457" w:rsidRDefault="00BC5457" w:rsidP="00BC5457">
      <w:pPr>
        <w:jc w:val="both"/>
        <w:rPr>
          <w:rFonts w:ascii="Arial" w:hAnsi="Arial" w:cs="Arial"/>
          <w:b/>
          <w:sz w:val="36"/>
          <w:szCs w:val="36"/>
        </w:rPr>
      </w:pPr>
    </w:p>
    <w:p w14:paraId="4006F9DB" w14:textId="11774252" w:rsidR="00FC7912" w:rsidRDefault="004D4121" w:rsidP="00FC791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UDIT PLAN </w:t>
      </w:r>
      <w:r w:rsidR="00E009D5" w:rsidRPr="00D8587D">
        <w:rPr>
          <w:rFonts w:ascii="Arial" w:hAnsi="Arial" w:cs="Arial"/>
          <w:b/>
          <w:sz w:val="36"/>
          <w:szCs w:val="36"/>
        </w:rPr>
        <w:t>20</w:t>
      </w:r>
      <w:r w:rsidR="005231B0">
        <w:rPr>
          <w:rFonts w:ascii="Arial" w:hAnsi="Arial" w:cs="Arial"/>
          <w:b/>
          <w:sz w:val="36"/>
          <w:szCs w:val="36"/>
        </w:rPr>
        <w:t>20</w:t>
      </w:r>
      <w:r w:rsidR="00E009D5" w:rsidRPr="00D8587D">
        <w:rPr>
          <w:rFonts w:ascii="Arial" w:hAnsi="Arial" w:cs="Arial"/>
          <w:b/>
          <w:sz w:val="36"/>
          <w:szCs w:val="36"/>
        </w:rPr>
        <w:t>/</w:t>
      </w:r>
      <w:r w:rsidR="005231B0">
        <w:rPr>
          <w:rFonts w:ascii="Arial" w:hAnsi="Arial" w:cs="Arial"/>
          <w:b/>
          <w:sz w:val="36"/>
          <w:szCs w:val="36"/>
        </w:rPr>
        <w:t>21</w:t>
      </w:r>
    </w:p>
    <w:p w14:paraId="66AC0D10" w14:textId="77777777" w:rsidR="00FC7912" w:rsidRPr="00BC5457" w:rsidRDefault="00FC7912" w:rsidP="00FC7912">
      <w:pPr>
        <w:jc w:val="center"/>
        <w:rPr>
          <w:rFonts w:ascii="Arial" w:hAnsi="Arial" w:cs="Arial"/>
          <w:b/>
          <w:sz w:val="36"/>
          <w:szCs w:val="36"/>
        </w:rPr>
      </w:pPr>
    </w:p>
    <w:p w14:paraId="717E1C17" w14:textId="0A8C4A4F" w:rsidR="00856BBF" w:rsidRPr="00596E81" w:rsidRDefault="005231B0" w:rsidP="00856BB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amesley </w:t>
      </w:r>
      <w:r w:rsidR="00DA3507">
        <w:rPr>
          <w:rFonts w:ascii="Arial" w:hAnsi="Arial" w:cs="Arial"/>
          <w:b/>
          <w:sz w:val="44"/>
          <w:szCs w:val="44"/>
        </w:rPr>
        <w:t>Parish</w:t>
      </w:r>
      <w:r>
        <w:rPr>
          <w:rFonts w:ascii="Arial" w:hAnsi="Arial" w:cs="Arial"/>
          <w:b/>
          <w:sz w:val="44"/>
          <w:szCs w:val="44"/>
        </w:rPr>
        <w:t xml:space="preserve"> Council</w:t>
      </w:r>
    </w:p>
    <w:p w14:paraId="0E08932C" w14:textId="77777777" w:rsidR="00BC5457" w:rsidRDefault="00BC5457" w:rsidP="005D0A86">
      <w:pPr>
        <w:jc w:val="center"/>
        <w:rPr>
          <w:rFonts w:ascii="Arial" w:hAnsi="Arial" w:cs="Arial"/>
          <w:b/>
          <w:sz w:val="32"/>
          <w:szCs w:val="32"/>
        </w:rPr>
      </w:pPr>
    </w:p>
    <w:p w14:paraId="7A02B95A" w14:textId="77777777" w:rsidR="005D0A86" w:rsidRDefault="005D0A86" w:rsidP="00074129">
      <w:pPr>
        <w:rPr>
          <w:rFonts w:ascii="Arial" w:hAnsi="Arial" w:cs="Arial"/>
          <w:b/>
          <w:sz w:val="32"/>
          <w:szCs w:val="32"/>
        </w:rPr>
      </w:pPr>
    </w:p>
    <w:p w14:paraId="558D9EA4" w14:textId="77777777" w:rsidR="005D0A86" w:rsidRDefault="005D0A86" w:rsidP="00074129">
      <w:pPr>
        <w:rPr>
          <w:rFonts w:ascii="Arial" w:hAnsi="Arial" w:cs="Arial"/>
          <w:b/>
          <w:sz w:val="32"/>
          <w:szCs w:val="32"/>
        </w:rPr>
      </w:pPr>
    </w:p>
    <w:p w14:paraId="350BD79D" w14:textId="77777777" w:rsidR="005D0A86" w:rsidRDefault="005D0A86" w:rsidP="00074129">
      <w:pPr>
        <w:rPr>
          <w:rFonts w:ascii="Arial" w:hAnsi="Arial" w:cs="Arial"/>
          <w:b/>
          <w:sz w:val="32"/>
          <w:szCs w:val="32"/>
        </w:rPr>
      </w:pPr>
    </w:p>
    <w:p w14:paraId="225B7A4E" w14:textId="77777777" w:rsidR="005D0A86" w:rsidRDefault="005D0A86" w:rsidP="00074129">
      <w:pPr>
        <w:rPr>
          <w:rFonts w:ascii="Arial" w:hAnsi="Arial" w:cs="Arial"/>
          <w:b/>
          <w:sz w:val="32"/>
          <w:szCs w:val="32"/>
        </w:rPr>
      </w:pPr>
    </w:p>
    <w:p w14:paraId="46D2741F" w14:textId="77777777" w:rsidR="00FC7912" w:rsidRDefault="00FC7912" w:rsidP="00074129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1526"/>
        <w:gridCol w:w="3095"/>
        <w:gridCol w:w="2150"/>
        <w:gridCol w:w="2471"/>
      </w:tblGrid>
      <w:tr w:rsidR="005231B0" w:rsidRPr="00881DFF" w14:paraId="041362D5" w14:textId="77777777" w:rsidTr="004D4E3B">
        <w:tc>
          <w:tcPr>
            <w:tcW w:w="1526" w:type="dxa"/>
            <w:shd w:val="clear" w:color="auto" w:fill="D9D9D9" w:themeFill="background1" w:themeFillShade="D9"/>
          </w:tcPr>
          <w:p w14:paraId="12BDA44D" w14:textId="77777777" w:rsidR="004D4E3B" w:rsidRPr="0075318A" w:rsidRDefault="004D4E3B" w:rsidP="004D4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</w:t>
            </w:r>
          </w:p>
        </w:tc>
        <w:tc>
          <w:tcPr>
            <w:tcW w:w="3095" w:type="dxa"/>
          </w:tcPr>
          <w:p w14:paraId="1054EC0D" w14:textId="46199043" w:rsidR="004D4E3B" w:rsidRPr="0075318A" w:rsidRDefault="005231B0" w:rsidP="004D4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Potter</w:t>
            </w:r>
            <w:r w:rsidR="001B58A9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24F06C8A" w14:textId="77777777" w:rsidR="004D4E3B" w:rsidRPr="0075318A" w:rsidRDefault="004D4E3B" w:rsidP="004D4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Reference</w:t>
            </w:r>
          </w:p>
        </w:tc>
        <w:tc>
          <w:tcPr>
            <w:tcW w:w="2471" w:type="dxa"/>
          </w:tcPr>
          <w:p w14:paraId="3680BE5A" w14:textId="560F147D" w:rsidR="004D4E3B" w:rsidRPr="0075318A" w:rsidRDefault="005231B0" w:rsidP="004D4E3B">
            <w:pPr>
              <w:rPr>
                <w:rFonts w:ascii="Arial" w:hAnsi="Arial" w:cs="Arial"/>
                <w:sz w:val="24"/>
                <w:szCs w:val="24"/>
              </w:rPr>
            </w:pPr>
            <w:r w:rsidRPr="005231B0">
              <w:rPr>
                <w:rFonts w:ascii="Arial" w:hAnsi="Arial" w:cs="Arial"/>
                <w:sz w:val="24"/>
                <w:szCs w:val="24"/>
              </w:rPr>
              <w:t>425/2021</w:t>
            </w:r>
          </w:p>
        </w:tc>
      </w:tr>
      <w:tr w:rsidR="004D4E3B" w:rsidRPr="00881DFF" w14:paraId="18C7846A" w14:textId="77777777" w:rsidTr="004D4E3B">
        <w:tc>
          <w:tcPr>
            <w:tcW w:w="1526" w:type="dxa"/>
            <w:shd w:val="clear" w:color="auto" w:fill="D9D9D9" w:themeFill="background1" w:themeFillShade="D9"/>
          </w:tcPr>
          <w:p w14:paraId="76C33A93" w14:textId="77777777" w:rsidR="004D4E3B" w:rsidRPr="0075318A" w:rsidRDefault="004D4E3B" w:rsidP="004D4E3B">
            <w:pPr>
              <w:rPr>
                <w:rFonts w:ascii="Arial" w:hAnsi="Arial" w:cs="Arial"/>
                <w:sz w:val="24"/>
                <w:szCs w:val="24"/>
              </w:rPr>
            </w:pPr>
            <w:r w:rsidRPr="0075318A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  <w:tc>
          <w:tcPr>
            <w:tcW w:w="7716" w:type="dxa"/>
            <w:gridSpan w:val="3"/>
          </w:tcPr>
          <w:p w14:paraId="3AAB1842" w14:textId="4402ACB7" w:rsidR="004D4E3B" w:rsidRDefault="004D4E3B" w:rsidP="004D4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="00856BBF">
              <w:rPr>
                <w:rFonts w:ascii="Arial" w:hAnsi="Arial" w:cs="Arial"/>
                <w:sz w:val="24"/>
                <w:szCs w:val="24"/>
              </w:rPr>
              <w:t xml:space="preserve">  0191 433</w:t>
            </w:r>
            <w:r w:rsidR="00712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1B0">
              <w:rPr>
                <w:rFonts w:ascii="Arial" w:hAnsi="Arial" w:cs="Arial"/>
                <w:sz w:val="24"/>
                <w:szCs w:val="24"/>
              </w:rPr>
              <w:t>3640</w:t>
            </w:r>
          </w:p>
          <w:p w14:paraId="50CE6362" w14:textId="66D11CF7" w:rsidR="004D4E3B" w:rsidRPr="00856BBF" w:rsidRDefault="004D4E3B" w:rsidP="004D4E3B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2A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1B0">
              <w:rPr>
                <w:rFonts w:ascii="Arial" w:hAnsi="Arial" w:cs="Arial"/>
                <w:sz w:val="24"/>
                <w:szCs w:val="24"/>
              </w:rPr>
              <w:t>karenpotter</w:t>
            </w:r>
            <w:r w:rsidRPr="005231B0">
              <w:rPr>
                <w:rFonts w:ascii="Arial" w:hAnsi="Arial" w:cs="Arial"/>
                <w:sz w:val="24"/>
                <w:szCs w:val="24"/>
              </w:rPr>
              <w:t>@</w:t>
            </w:r>
            <w:r w:rsidRPr="006564EA">
              <w:rPr>
                <w:rFonts w:ascii="Arial" w:hAnsi="Arial" w:cs="Arial"/>
                <w:sz w:val="24"/>
                <w:szCs w:val="24"/>
              </w:rPr>
              <w:t>gateshead.gov.uk</w:t>
            </w:r>
          </w:p>
        </w:tc>
      </w:tr>
    </w:tbl>
    <w:p w14:paraId="392F99DE" w14:textId="77777777" w:rsidR="00FC7912" w:rsidRDefault="00FC7912" w:rsidP="00074129">
      <w:pPr>
        <w:rPr>
          <w:rFonts w:ascii="Arial" w:hAnsi="Arial" w:cs="Arial"/>
          <w:b/>
          <w:sz w:val="32"/>
          <w:szCs w:val="32"/>
        </w:rPr>
      </w:pPr>
    </w:p>
    <w:p w14:paraId="722EBECD" w14:textId="61DA37B6" w:rsidR="00FC7912" w:rsidRDefault="00FC7912" w:rsidP="00856BBF">
      <w:pPr>
        <w:jc w:val="center"/>
        <w:rPr>
          <w:rFonts w:ascii="Arial" w:hAnsi="Arial" w:cs="Arial"/>
          <w:b/>
          <w:sz w:val="32"/>
          <w:szCs w:val="32"/>
        </w:rPr>
      </w:pPr>
    </w:p>
    <w:p w14:paraId="0B98211B" w14:textId="663AB012" w:rsidR="005E3386" w:rsidRDefault="005E3386" w:rsidP="00856BBF">
      <w:pPr>
        <w:jc w:val="center"/>
        <w:rPr>
          <w:rFonts w:ascii="Arial" w:hAnsi="Arial" w:cs="Arial"/>
          <w:b/>
          <w:sz w:val="32"/>
          <w:szCs w:val="32"/>
        </w:rPr>
      </w:pPr>
    </w:p>
    <w:p w14:paraId="74818345" w14:textId="2795DB04" w:rsidR="005E3386" w:rsidRDefault="005E3386" w:rsidP="00856BBF">
      <w:pPr>
        <w:jc w:val="center"/>
        <w:rPr>
          <w:rFonts w:ascii="Arial" w:hAnsi="Arial" w:cs="Arial"/>
          <w:b/>
          <w:sz w:val="32"/>
          <w:szCs w:val="32"/>
        </w:rPr>
      </w:pPr>
    </w:p>
    <w:p w14:paraId="3AFFE020" w14:textId="054603E5" w:rsidR="005E3386" w:rsidRDefault="005E3386" w:rsidP="00856BBF">
      <w:pPr>
        <w:jc w:val="center"/>
        <w:rPr>
          <w:rFonts w:ascii="Arial" w:hAnsi="Arial" w:cs="Arial"/>
          <w:b/>
          <w:sz w:val="32"/>
          <w:szCs w:val="32"/>
        </w:rPr>
      </w:pPr>
    </w:p>
    <w:p w14:paraId="6A101A9E" w14:textId="77777777" w:rsidR="005E3386" w:rsidRDefault="005E3386" w:rsidP="00856BBF">
      <w:pPr>
        <w:jc w:val="center"/>
        <w:rPr>
          <w:rFonts w:ascii="Arial" w:hAnsi="Arial" w:cs="Arial"/>
          <w:b/>
          <w:sz w:val="32"/>
          <w:szCs w:val="32"/>
        </w:rPr>
      </w:pPr>
    </w:p>
    <w:p w14:paraId="290DE2D7" w14:textId="7DD3D06E" w:rsidR="00DA3507" w:rsidRPr="005E3386" w:rsidRDefault="00984C43" w:rsidP="00E009D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Pr="005E3386">
        <w:rPr>
          <w:rFonts w:ascii="Arial" w:hAnsi="Arial" w:cs="Arial"/>
          <w:b/>
        </w:rPr>
        <w:t xml:space="preserve">SUMMARY OF AUDIT OUTCOMES FOR THE 2019/20 </w:t>
      </w:r>
      <w:r w:rsidR="00D45058" w:rsidRPr="005E3386">
        <w:rPr>
          <w:rFonts w:ascii="Arial" w:hAnsi="Arial" w:cs="Arial"/>
          <w:b/>
        </w:rPr>
        <w:t xml:space="preserve">PARISH </w:t>
      </w:r>
      <w:r w:rsidRPr="005E3386">
        <w:rPr>
          <w:rFonts w:ascii="Arial" w:hAnsi="Arial" w:cs="Arial"/>
          <w:b/>
        </w:rPr>
        <w:t>FUND</w:t>
      </w:r>
    </w:p>
    <w:p w14:paraId="2956A01B" w14:textId="77777777" w:rsidR="00984C43" w:rsidRPr="005E3386" w:rsidRDefault="00984C43" w:rsidP="00E009D5">
      <w:pPr>
        <w:spacing w:after="0"/>
        <w:jc w:val="both"/>
        <w:rPr>
          <w:rFonts w:ascii="Arial" w:hAnsi="Arial" w:cs="Arial"/>
          <w:b/>
        </w:rPr>
      </w:pPr>
    </w:p>
    <w:p w14:paraId="412ABEE0" w14:textId="77777777" w:rsidR="00DA3507" w:rsidRPr="005E3386" w:rsidRDefault="00DA3507" w:rsidP="00E009D5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567"/>
        <w:gridCol w:w="1530"/>
        <w:gridCol w:w="6691"/>
      </w:tblGrid>
      <w:tr w:rsidR="00984C43" w:rsidRPr="005E3386" w14:paraId="46F7B7A5" w14:textId="77777777" w:rsidTr="003717E6">
        <w:tc>
          <w:tcPr>
            <w:tcW w:w="567" w:type="dxa"/>
            <w:shd w:val="clear" w:color="auto" w:fill="D9D9D9" w:themeFill="background1" w:themeFillShade="D9"/>
          </w:tcPr>
          <w:p w14:paraId="161817CE" w14:textId="77777777" w:rsidR="00984C43" w:rsidRPr="005E3386" w:rsidRDefault="00984C43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01</w:t>
            </w:r>
          </w:p>
        </w:tc>
        <w:tc>
          <w:tcPr>
            <w:tcW w:w="8221" w:type="dxa"/>
            <w:gridSpan w:val="2"/>
            <w:shd w:val="clear" w:color="auto" w:fill="D9D9D9" w:themeFill="background1" w:themeFillShade="D9"/>
          </w:tcPr>
          <w:p w14:paraId="3DA03AAC" w14:textId="7489D3F4" w:rsidR="00984C43" w:rsidRPr="005E3386" w:rsidRDefault="00984C43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  <w:b/>
              </w:rPr>
              <w:t>VAT Registration</w:t>
            </w:r>
          </w:p>
        </w:tc>
      </w:tr>
      <w:tr w:rsidR="006A3CF3" w:rsidRPr="005E3386" w14:paraId="4BC804A8" w14:textId="77777777" w:rsidTr="00C279F9">
        <w:tc>
          <w:tcPr>
            <w:tcW w:w="2097" w:type="dxa"/>
            <w:gridSpan w:val="2"/>
            <w:shd w:val="clear" w:color="auto" w:fill="D9D9D9" w:themeFill="background1" w:themeFillShade="D9"/>
          </w:tcPr>
          <w:p w14:paraId="284D02A5" w14:textId="77777777" w:rsidR="006A3CF3" w:rsidRPr="005E3386" w:rsidRDefault="006A3CF3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Finding</w:t>
            </w:r>
          </w:p>
        </w:tc>
        <w:tc>
          <w:tcPr>
            <w:tcW w:w="6691" w:type="dxa"/>
          </w:tcPr>
          <w:p w14:paraId="04E7CD9F" w14:textId="1853EDC8" w:rsidR="00C22582" w:rsidRPr="005E3386" w:rsidRDefault="00C65DB0" w:rsidP="00D45058">
            <w:pPr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It was noted that advice had been sought from Mitchells Chartered Accountants who confirmed that due to the very little expenditure claiming VAT for 2019/2020 it would be a lot of work for very little return. This was agreed by councillors.</w:t>
            </w:r>
            <w:r w:rsidR="00822930" w:rsidRPr="005E3386">
              <w:rPr>
                <w:rFonts w:ascii="Arial" w:hAnsi="Arial" w:cs="Arial"/>
              </w:rPr>
              <w:t xml:space="preserve"> </w:t>
            </w:r>
            <w:r w:rsidRPr="005E3386">
              <w:rPr>
                <w:rFonts w:ascii="Arial" w:hAnsi="Arial" w:cs="Arial"/>
              </w:rPr>
              <w:t>Therefore no VAT return was submitted 2019/2020.</w:t>
            </w:r>
          </w:p>
        </w:tc>
      </w:tr>
      <w:tr w:rsidR="006A3CF3" w:rsidRPr="005E3386" w14:paraId="622260C1" w14:textId="77777777" w:rsidTr="00C279F9">
        <w:tc>
          <w:tcPr>
            <w:tcW w:w="2097" w:type="dxa"/>
            <w:gridSpan w:val="2"/>
            <w:shd w:val="clear" w:color="auto" w:fill="D9D9D9" w:themeFill="background1" w:themeFillShade="D9"/>
          </w:tcPr>
          <w:p w14:paraId="53678E33" w14:textId="77777777" w:rsidR="006A3CF3" w:rsidRPr="005E3386" w:rsidRDefault="006A3CF3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Risk</w:t>
            </w:r>
          </w:p>
        </w:tc>
        <w:tc>
          <w:tcPr>
            <w:tcW w:w="6691" w:type="dxa"/>
          </w:tcPr>
          <w:p w14:paraId="46C72D51" w14:textId="7B5BEE92" w:rsidR="00C22582" w:rsidRPr="005E3386" w:rsidRDefault="00822930" w:rsidP="006F2FFB">
            <w:pPr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VAT returns are not completed.</w:t>
            </w:r>
          </w:p>
        </w:tc>
      </w:tr>
      <w:tr w:rsidR="006A3CF3" w:rsidRPr="005E3386" w14:paraId="2C05E751" w14:textId="77777777" w:rsidTr="00C279F9">
        <w:tc>
          <w:tcPr>
            <w:tcW w:w="2097" w:type="dxa"/>
            <w:gridSpan w:val="2"/>
            <w:shd w:val="clear" w:color="auto" w:fill="D9D9D9" w:themeFill="background1" w:themeFillShade="D9"/>
          </w:tcPr>
          <w:p w14:paraId="5BE6AE45" w14:textId="77777777" w:rsidR="006A3CF3" w:rsidRPr="005E3386" w:rsidRDefault="006A3CF3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Recommendation</w:t>
            </w:r>
          </w:p>
        </w:tc>
        <w:tc>
          <w:tcPr>
            <w:tcW w:w="6691" w:type="dxa"/>
          </w:tcPr>
          <w:p w14:paraId="3BB864F5" w14:textId="6D6BE117" w:rsidR="00C22582" w:rsidRPr="005E3386" w:rsidRDefault="00C65DB0" w:rsidP="006F2FFB">
            <w:pPr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The Parish should</w:t>
            </w:r>
            <w:r w:rsidR="00C97CB6" w:rsidRPr="005E3386">
              <w:rPr>
                <w:rFonts w:ascii="Arial" w:hAnsi="Arial" w:cs="Arial"/>
              </w:rPr>
              <w:t xml:space="preserve"> consider</w:t>
            </w:r>
            <w:r w:rsidRPr="005E3386">
              <w:rPr>
                <w:rFonts w:ascii="Arial" w:hAnsi="Arial" w:cs="Arial"/>
              </w:rPr>
              <w:t xml:space="preserve"> de </w:t>
            </w:r>
            <w:r w:rsidR="00C97CB6" w:rsidRPr="005E3386">
              <w:rPr>
                <w:rFonts w:ascii="Arial" w:hAnsi="Arial" w:cs="Arial"/>
              </w:rPr>
              <w:t>registering</w:t>
            </w:r>
            <w:r w:rsidRPr="005E3386">
              <w:rPr>
                <w:rFonts w:ascii="Arial" w:hAnsi="Arial" w:cs="Arial"/>
              </w:rPr>
              <w:t xml:space="preserve"> for VAT.</w:t>
            </w:r>
          </w:p>
        </w:tc>
      </w:tr>
    </w:tbl>
    <w:p w14:paraId="4954C951" w14:textId="77777777" w:rsidR="009C105D" w:rsidRPr="005E3386" w:rsidRDefault="009C105D" w:rsidP="00E009D5">
      <w:pPr>
        <w:spacing w:after="0"/>
        <w:jc w:val="both"/>
        <w:rPr>
          <w:rFonts w:ascii="Arial" w:hAnsi="Arial" w:cs="Arial"/>
        </w:rPr>
      </w:pPr>
    </w:p>
    <w:p w14:paraId="4BD23AD3" w14:textId="77777777" w:rsidR="006F2FFB" w:rsidRPr="005E3386" w:rsidRDefault="006F2FFB" w:rsidP="00E009D5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569"/>
        <w:gridCol w:w="1473"/>
        <w:gridCol w:w="6746"/>
      </w:tblGrid>
      <w:tr w:rsidR="00984C43" w:rsidRPr="005E3386" w14:paraId="69A72A98" w14:textId="77777777" w:rsidTr="00AC13FB">
        <w:tc>
          <w:tcPr>
            <w:tcW w:w="569" w:type="dxa"/>
            <w:shd w:val="clear" w:color="auto" w:fill="D9D9D9" w:themeFill="background1" w:themeFillShade="D9"/>
          </w:tcPr>
          <w:p w14:paraId="4523E6C7" w14:textId="77777777" w:rsidR="00984C43" w:rsidRPr="005E3386" w:rsidRDefault="00984C43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02</w:t>
            </w:r>
          </w:p>
        </w:tc>
        <w:tc>
          <w:tcPr>
            <w:tcW w:w="8219" w:type="dxa"/>
            <w:gridSpan w:val="2"/>
            <w:shd w:val="clear" w:color="auto" w:fill="D9D9D9" w:themeFill="background1" w:themeFillShade="D9"/>
          </w:tcPr>
          <w:p w14:paraId="32E72C9C" w14:textId="35CCF4F3" w:rsidR="00984C43" w:rsidRPr="005E3386" w:rsidRDefault="00984C43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  <w:b/>
              </w:rPr>
              <w:t>Clerk’s Salary</w:t>
            </w:r>
          </w:p>
        </w:tc>
      </w:tr>
      <w:tr w:rsidR="00DE41CE" w:rsidRPr="005E3386" w14:paraId="0E9AD3EC" w14:textId="77777777" w:rsidTr="00984C43">
        <w:tc>
          <w:tcPr>
            <w:tcW w:w="2042" w:type="dxa"/>
            <w:gridSpan w:val="2"/>
            <w:shd w:val="clear" w:color="auto" w:fill="D9D9D9" w:themeFill="background1" w:themeFillShade="D9"/>
          </w:tcPr>
          <w:p w14:paraId="4D1A05D3" w14:textId="77777777" w:rsidR="00DE41CE" w:rsidRPr="005E3386" w:rsidRDefault="00DE41CE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Finding</w:t>
            </w:r>
          </w:p>
        </w:tc>
        <w:tc>
          <w:tcPr>
            <w:tcW w:w="6746" w:type="dxa"/>
          </w:tcPr>
          <w:p w14:paraId="7A5E4C1C" w14:textId="60A32927" w:rsidR="00C22582" w:rsidRPr="005E3386" w:rsidRDefault="000D45BD" w:rsidP="006F2FFB">
            <w:pPr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  <w:bCs/>
              </w:rPr>
              <w:t xml:space="preserve">The new clerk was employed from 1 June 2019 and paid £7.50 per hour </w:t>
            </w:r>
            <w:r w:rsidR="00186524" w:rsidRPr="005E3386">
              <w:rPr>
                <w:rFonts w:ascii="Arial" w:hAnsi="Arial" w:cs="Arial"/>
                <w:bCs/>
              </w:rPr>
              <w:t xml:space="preserve">the minimum wage for </w:t>
            </w:r>
            <w:r w:rsidR="000B759C" w:rsidRPr="005E3386">
              <w:rPr>
                <w:rFonts w:ascii="Arial" w:hAnsi="Arial" w:cs="Arial"/>
                <w:bCs/>
              </w:rPr>
              <w:t>20</w:t>
            </w:r>
            <w:r w:rsidR="00186524" w:rsidRPr="005E3386">
              <w:rPr>
                <w:rFonts w:ascii="Arial" w:hAnsi="Arial" w:cs="Arial"/>
                <w:bCs/>
              </w:rPr>
              <w:t xml:space="preserve">19/20 was £8.21 therefore </w:t>
            </w:r>
            <w:r w:rsidRPr="005E3386">
              <w:rPr>
                <w:rFonts w:ascii="Arial" w:hAnsi="Arial" w:cs="Arial"/>
                <w:bCs/>
              </w:rPr>
              <w:t>the Parish</w:t>
            </w:r>
            <w:r w:rsidR="00186524" w:rsidRPr="005E3386">
              <w:rPr>
                <w:rFonts w:ascii="Arial" w:hAnsi="Arial" w:cs="Arial"/>
                <w:bCs/>
              </w:rPr>
              <w:t xml:space="preserve"> have not complied with HMRC </w:t>
            </w:r>
            <w:r w:rsidR="00134EB9" w:rsidRPr="005E3386">
              <w:rPr>
                <w:rFonts w:ascii="Arial" w:hAnsi="Arial" w:cs="Arial"/>
                <w:bCs/>
              </w:rPr>
              <w:t xml:space="preserve">minimum wage </w:t>
            </w:r>
            <w:r w:rsidR="00186524" w:rsidRPr="005E3386">
              <w:rPr>
                <w:rFonts w:ascii="Arial" w:hAnsi="Arial" w:cs="Arial"/>
                <w:bCs/>
              </w:rPr>
              <w:t>legislation</w:t>
            </w:r>
            <w:r w:rsidRPr="005E3386">
              <w:rPr>
                <w:rFonts w:ascii="Arial" w:hAnsi="Arial" w:cs="Arial"/>
                <w:bCs/>
              </w:rPr>
              <w:t>.</w:t>
            </w:r>
          </w:p>
        </w:tc>
      </w:tr>
      <w:tr w:rsidR="00DE41CE" w:rsidRPr="005E3386" w14:paraId="0BE3DC60" w14:textId="77777777" w:rsidTr="00984C43">
        <w:tc>
          <w:tcPr>
            <w:tcW w:w="2042" w:type="dxa"/>
            <w:gridSpan w:val="2"/>
            <w:shd w:val="clear" w:color="auto" w:fill="D9D9D9" w:themeFill="background1" w:themeFillShade="D9"/>
          </w:tcPr>
          <w:p w14:paraId="64C0C10D" w14:textId="77777777" w:rsidR="00DE41CE" w:rsidRPr="005E3386" w:rsidRDefault="00DE41CE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Risk</w:t>
            </w:r>
          </w:p>
        </w:tc>
        <w:tc>
          <w:tcPr>
            <w:tcW w:w="6746" w:type="dxa"/>
          </w:tcPr>
          <w:p w14:paraId="51BAF207" w14:textId="3A95B6B1" w:rsidR="00FB3A9A" w:rsidRPr="005E3386" w:rsidRDefault="00134EB9" w:rsidP="00E009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5E3386">
              <w:rPr>
                <w:rFonts w:ascii="Arial" w:hAnsi="Arial" w:cs="Arial"/>
                <w:lang w:val="en-US"/>
              </w:rPr>
              <w:t>Fines and penalties imposed by HMRC</w:t>
            </w:r>
          </w:p>
        </w:tc>
      </w:tr>
      <w:tr w:rsidR="00DE41CE" w:rsidRPr="005E3386" w14:paraId="74E4FDF4" w14:textId="77777777" w:rsidTr="000D45BD">
        <w:trPr>
          <w:trHeight w:val="70"/>
        </w:trPr>
        <w:tc>
          <w:tcPr>
            <w:tcW w:w="2042" w:type="dxa"/>
            <w:gridSpan w:val="2"/>
            <w:shd w:val="clear" w:color="auto" w:fill="D9D9D9" w:themeFill="background1" w:themeFillShade="D9"/>
          </w:tcPr>
          <w:p w14:paraId="3F89FC95" w14:textId="77777777" w:rsidR="00DE41CE" w:rsidRPr="005E3386" w:rsidRDefault="00DE41CE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</w:rPr>
              <w:t>Recommendation</w:t>
            </w:r>
          </w:p>
        </w:tc>
        <w:tc>
          <w:tcPr>
            <w:tcW w:w="6746" w:type="dxa"/>
          </w:tcPr>
          <w:p w14:paraId="2BABB254" w14:textId="15517928" w:rsidR="00DE41CE" w:rsidRPr="005E3386" w:rsidRDefault="00822930" w:rsidP="00E009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386">
              <w:rPr>
                <w:rFonts w:ascii="Arial" w:hAnsi="Arial" w:cs="Arial"/>
                <w:bCs/>
              </w:rPr>
              <w:t>Due to non</w:t>
            </w:r>
            <w:r w:rsidR="00655C37" w:rsidRPr="005E3386">
              <w:rPr>
                <w:rFonts w:ascii="Arial" w:hAnsi="Arial" w:cs="Arial"/>
                <w:bCs/>
              </w:rPr>
              <w:t>-</w:t>
            </w:r>
            <w:r w:rsidR="00C97CB6" w:rsidRPr="005E3386">
              <w:rPr>
                <w:rFonts w:ascii="Arial" w:hAnsi="Arial" w:cs="Arial"/>
                <w:bCs/>
              </w:rPr>
              <w:t>compliance</w:t>
            </w:r>
            <w:r w:rsidRPr="005E3386">
              <w:rPr>
                <w:rFonts w:ascii="Arial" w:hAnsi="Arial" w:cs="Arial"/>
                <w:bCs/>
              </w:rPr>
              <w:t xml:space="preserve"> with HMRC minimum wage £</w:t>
            </w:r>
            <w:r w:rsidR="00186524" w:rsidRPr="005E3386">
              <w:rPr>
                <w:rFonts w:ascii="Arial" w:hAnsi="Arial" w:cs="Arial"/>
                <w:bCs/>
              </w:rPr>
              <w:t>284.00</w:t>
            </w:r>
            <w:r w:rsidRPr="005E3386">
              <w:rPr>
                <w:rFonts w:ascii="Arial" w:hAnsi="Arial" w:cs="Arial"/>
                <w:bCs/>
              </w:rPr>
              <w:t xml:space="preserve"> should be paid to the clerk subject to tax and NIC.</w:t>
            </w:r>
          </w:p>
        </w:tc>
      </w:tr>
    </w:tbl>
    <w:p w14:paraId="1366374A" w14:textId="77777777" w:rsidR="000A49AA" w:rsidRPr="005E3386" w:rsidRDefault="000A49AA" w:rsidP="00E009D5">
      <w:pPr>
        <w:spacing w:after="0"/>
        <w:jc w:val="both"/>
        <w:rPr>
          <w:rFonts w:ascii="Arial" w:hAnsi="Arial" w:cs="Arial"/>
        </w:rPr>
      </w:pPr>
    </w:p>
    <w:p w14:paraId="7F2A476B" w14:textId="77777777" w:rsidR="00E4408A" w:rsidRPr="005E3386" w:rsidRDefault="00E4408A" w:rsidP="00E009D5">
      <w:pPr>
        <w:spacing w:after="0"/>
        <w:jc w:val="both"/>
        <w:rPr>
          <w:rFonts w:ascii="Arial" w:hAnsi="Arial" w:cs="Arial"/>
        </w:rPr>
      </w:pPr>
    </w:p>
    <w:sectPr w:rsidR="00E4408A" w:rsidRPr="005E3386" w:rsidSect="00596E81">
      <w:pgSz w:w="11906" w:h="16838" w:code="9"/>
      <w:pgMar w:top="851" w:right="1440" w:bottom="425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2C515" w14:textId="77777777" w:rsidR="00762A7D" w:rsidRDefault="00762A7D" w:rsidP="001F709C">
      <w:pPr>
        <w:spacing w:after="0" w:line="240" w:lineRule="auto"/>
      </w:pPr>
      <w:r>
        <w:separator/>
      </w:r>
    </w:p>
  </w:endnote>
  <w:endnote w:type="continuationSeparator" w:id="0">
    <w:p w14:paraId="47FBB365" w14:textId="77777777" w:rsidR="00762A7D" w:rsidRDefault="00762A7D" w:rsidP="001F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C0CFB" w14:textId="77777777" w:rsidR="00762A7D" w:rsidRDefault="00762A7D" w:rsidP="001F709C">
      <w:pPr>
        <w:spacing w:after="0" w:line="240" w:lineRule="auto"/>
      </w:pPr>
      <w:r>
        <w:separator/>
      </w:r>
    </w:p>
  </w:footnote>
  <w:footnote w:type="continuationSeparator" w:id="0">
    <w:p w14:paraId="1F640E0B" w14:textId="77777777" w:rsidR="00762A7D" w:rsidRDefault="00762A7D" w:rsidP="001F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8EB"/>
    <w:multiLevelType w:val="hybridMultilevel"/>
    <w:tmpl w:val="534E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4930"/>
    <w:multiLevelType w:val="hybridMultilevel"/>
    <w:tmpl w:val="00620B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7D2221"/>
    <w:multiLevelType w:val="hybridMultilevel"/>
    <w:tmpl w:val="0C14C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F50AD"/>
    <w:multiLevelType w:val="hybridMultilevel"/>
    <w:tmpl w:val="875C6FC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9E86646"/>
    <w:multiLevelType w:val="hybridMultilevel"/>
    <w:tmpl w:val="55CCC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54616"/>
    <w:multiLevelType w:val="multilevel"/>
    <w:tmpl w:val="FF0E477A"/>
    <w:lvl w:ilvl="0">
      <w:start w:val="1"/>
      <w:numFmt w:val="decimal"/>
      <w:pStyle w:val="HSS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SSheader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5665729"/>
    <w:multiLevelType w:val="hybridMultilevel"/>
    <w:tmpl w:val="F68E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238FA"/>
    <w:multiLevelType w:val="hybridMultilevel"/>
    <w:tmpl w:val="D8689846"/>
    <w:lvl w:ilvl="0" w:tplc="03841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BF29E5"/>
    <w:multiLevelType w:val="hybridMultilevel"/>
    <w:tmpl w:val="5E20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44380"/>
    <w:multiLevelType w:val="hybridMultilevel"/>
    <w:tmpl w:val="901E68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D91746"/>
    <w:multiLevelType w:val="hybridMultilevel"/>
    <w:tmpl w:val="18D0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A477F"/>
    <w:multiLevelType w:val="hybridMultilevel"/>
    <w:tmpl w:val="7D3CEDE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33051"/>
    <w:multiLevelType w:val="hybridMultilevel"/>
    <w:tmpl w:val="8206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40694"/>
    <w:multiLevelType w:val="hybridMultilevel"/>
    <w:tmpl w:val="4F32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1753D"/>
    <w:multiLevelType w:val="hybridMultilevel"/>
    <w:tmpl w:val="19EC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9304B"/>
    <w:multiLevelType w:val="hybridMultilevel"/>
    <w:tmpl w:val="B3C87B3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2DB06BD"/>
    <w:multiLevelType w:val="hybridMultilevel"/>
    <w:tmpl w:val="4E5CA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01E08"/>
    <w:multiLevelType w:val="hybridMultilevel"/>
    <w:tmpl w:val="A4A4B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FD48C3"/>
    <w:multiLevelType w:val="hybridMultilevel"/>
    <w:tmpl w:val="5D3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18"/>
  </w:num>
  <w:num w:numId="15">
    <w:abstractNumId w:val="3"/>
  </w:num>
  <w:num w:numId="16">
    <w:abstractNumId w:val="0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21"/>
    <w:rsid w:val="00022086"/>
    <w:rsid w:val="0002762A"/>
    <w:rsid w:val="00074129"/>
    <w:rsid w:val="00094AFE"/>
    <w:rsid w:val="000A49AA"/>
    <w:rsid w:val="000B53D4"/>
    <w:rsid w:val="000B759C"/>
    <w:rsid w:val="000C047F"/>
    <w:rsid w:val="000C55E2"/>
    <w:rsid w:val="000D45BD"/>
    <w:rsid w:val="000F3926"/>
    <w:rsid w:val="00111572"/>
    <w:rsid w:val="00134EB9"/>
    <w:rsid w:val="00185717"/>
    <w:rsid w:val="00186524"/>
    <w:rsid w:val="001961DB"/>
    <w:rsid w:val="001B58A9"/>
    <w:rsid w:val="001F709C"/>
    <w:rsid w:val="00221B84"/>
    <w:rsid w:val="00246FC5"/>
    <w:rsid w:val="002603E2"/>
    <w:rsid w:val="00260801"/>
    <w:rsid w:val="00297BE7"/>
    <w:rsid w:val="002B331C"/>
    <w:rsid w:val="002B3DDF"/>
    <w:rsid w:val="0032767C"/>
    <w:rsid w:val="00347655"/>
    <w:rsid w:val="003642F6"/>
    <w:rsid w:val="00386072"/>
    <w:rsid w:val="003A61E2"/>
    <w:rsid w:val="003B6A3F"/>
    <w:rsid w:val="003B7D99"/>
    <w:rsid w:val="003D017D"/>
    <w:rsid w:val="003F2EA8"/>
    <w:rsid w:val="00413123"/>
    <w:rsid w:val="0043391D"/>
    <w:rsid w:val="00435A09"/>
    <w:rsid w:val="004420A9"/>
    <w:rsid w:val="00495F3F"/>
    <w:rsid w:val="004C15DA"/>
    <w:rsid w:val="004D4121"/>
    <w:rsid w:val="004D4E3B"/>
    <w:rsid w:val="005231B0"/>
    <w:rsid w:val="0054017F"/>
    <w:rsid w:val="005677AB"/>
    <w:rsid w:val="00577A4B"/>
    <w:rsid w:val="00586BDD"/>
    <w:rsid w:val="00593205"/>
    <w:rsid w:val="0059399C"/>
    <w:rsid w:val="00596E81"/>
    <w:rsid w:val="005C15A1"/>
    <w:rsid w:val="005C66C6"/>
    <w:rsid w:val="005C77AA"/>
    <w:rsid w:val="005D0A86"/>
    <w:rsid w:val="005D4D72"/>
    <w:rsid w:val="005E174D"/>
    <w:rsid w:val="005E3386"/>
    <w:rsid w:val="005F3BE2"/>
    <w:rsid w:val="005F4031"/>
    <w:rsid w:val="006128A8"/>
    <w:rsid w:val="00622E41"/>
    <w:rsid w:val="00637190"/>
    <w:rsid w:val="00641A35"/>
    <w:rsid w:val="00641F1B"/>
    <w:rsid w:val="00655C37"/>
    <w:rsid w:val="006564EA"/>
    <w:rsid w:val="00666B7B"/>
    <w:rsid w:val="006A3CF3"/>
    <w:rsid w:val="006B6FEB"/>
    <w:rsid w:val="006D48AF"/>
    <w:rsid w:val="006F2FFB"/>
    <w:rsid w:val="006F31E1"/>
    <w:rsid w:val="0071262D"/>
    <w:rsid w:val="0075318A"/>
    <w:rsid w:val="00756914"/>
    <w:rsid w:val="00762A7D"/>
    <w:rsid w:val="007769FD"/>
    <w:rsid w:val="0079502E"/>
    <w:rsid w:val="00796A2E"/>
    <w:rsid w:val="007B6CCA"/>
    <w:rsid w:val="007C33F7"/>
    <w:rsid w:val="007D5B95"/>
    <w:rsid w:val="007F1848"/>
    <w:rsid w:val="00822930"/>
    <w:rsid w:val="00822D85"/>
    <w:rsid w:val="00827918"/>
    <w:rsid w:val="0084791D"/>
    <w:rsid w:val="00856BBF"/>
    <w:rsid w:val="00874113"/>
    <w:rsid w:val="00881DFF"/>
    <w:rsid w:val="008C35C3"/>
    <w:rsid w:val="008C4166"/>
    <w:rsid w:val="008F2062"/>
    <w:rsid w:val="00900F5B"/>
    <w:rsid w:val="00905019"/>
    <w:rsid w:val="0090798E"/>
    <w:rsid w:val="009410B2"/>
    <w:rsid w:val="00952513"/>
    <w:rsid w:val="00967B24"/>
    <w:rsid w:val="00984C43"/>
    <w:rsid w:val="009C105D"/>
    <w:rsid w:val="009C16CC"/>
    <w:rsid w:val="00A00F75"/>
    <w:rsid w:val="00A0362E"/>
    <w:rsid w:val="00A371D2"/>
    <w:rsid w:val="00A74361"/>
    <w:rsid w:val="00A949B9"/>
    <w:rsid w:val="00A97C0F"/>
    <w:rsid w:val="00AB26B0"/>
    <w:rsid w:val="00AC15FF"/>
    <w:rsid w:val="00B06AF1"/>
    <w:rsid w:val="00B11459"/>
    <w:rsid w:val="00B52C57"/>
    <w:rsid w:val="00B758A1"/>
    <w:rsid w:val="00BB6446"/>
    <w:rsid w:val="00BC5457"/>
    <w:rsid w:val="00BD669A"/>
    <w:rsid w:val="00BE2963"/>
    <w:rsid w:val="00C14CB7"/>
    <w:rsid w:val="00C22582"/>
    <w:rsid w:val="00C264C3"/>
    <w:rsid w:val="00C279F9"/>
    <w:rsid w:val="00C65DB0"/>
    <w:rsid w:val="00C76C87"/>
    <w:rsid w:val="00C93931"/>
    <w:rsid w:val="00C952AC"/>
    <w:rsid w:val="00C97CB6"/>
    <w:rsid w:val="00CB1CDF"/>
    <w:rsid w:val="00CB4A7E"/>
    <w:rsid w:val="00CB5B80"/>
    <w:rsid w:val="00CC3AA8"/>
    <w:rsid w:val="00CD3A35"/>
    <w:rsid w:val="00CF1634"/>
    <w:rsid w:val="00D067B1"/>
    <w:rsid w:val="00D24164"/>
    <w:rsid w:val="00D45058"/>
    <w:rsid w:val="00D6494B"/>
    <w:rsid w:val="00D64EF2"/>
    <w:rsid w:val="00D74021"/>
    <w:rsid w:val="00D8587D"/>
    <w:rsid w:val="00D90237"/>
    <w:rsid w:val="00DA3507"/>
    <w:rsid w:val="00DA5ED1"/>
    <w:rsid w:val="00DC057A"/>
    <w:rsid w:val="00DC5000"/>
    <w:rsid w:val="00DD089F"/>
    <w:rsid w:val="00DD4F8B"/>
    <w:rsid w:val="00DE41CE"/>
    <w:rsid w:val="00E009D5"/>
    <w:rsid w:val="00E4408A"/>
    <w:rsid w:val="00E73B8C"/>
    <w:rsid w:val="00E83DD7"/>
    <w:rsid w:val="00EA0E99"/>
    <w:rsid w:val="00EA44FA"/>
    <w:rsid w:val="00F036CD"/>
    <w:rsid w:val="00F45741"/>
    <w:rsid w:val="00F5498C"/>
    <w:rsid w:val="00F570D4"/>
    <w:rsid w:val="00F83D11"/>
    <w:rsid w:val="00F86AAE"/>
    <w:rsid w:val="00FB3A9A"/>
    <w:rsid w:val="00FB71C1"/>
    <w:rsid w:val="00FC7912"/>
    <w:rsid w:val="00FD1972"/>
    <w:rsid w:val="00FD43FF"/>
    <w:rsid w:val="00FE3711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A36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1A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09C"/>
  </w:style>
  <w:style w:type="paragraph" w:styleId="Footer">
    <w:name w:val="footer"/>
    <w:basedOn w:val="Normal"/>
    <w:link w:val="FooterChar"/>
    <w:uiPriority w:val="99"/>
    <w:unhideWhenUsed/>
    <w:rsid w:val="001F7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09C"/>
  </w:style>
  <w:style w:type="paragraph" w:customStyle="1" w:styleId="HSSheader2">
    <w:name w:val="HSS_header2"/>
    <w:basedOn w:val="Normal"/>
    <w:rsid w:val="00221B84"/>
    <w:pPr>
      <w:numPr>
        <w:ilvl w:val="1"/>
        <w:numId w:val="11"/>
      </w:num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HSSheader1">
    <w:name w:val="HSS_header1"/>
    <w:basedOn w:val="Normal"/>
    <w:rsid w:val="00221B84"/>
    <w:pPr>
      <w:numPr>
        <w:numId w:val="11"/>
      </w:num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39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1A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09C"/>
  </w:style>
  <w:style w:type="paragraph" w:styleId="Footer">
    <w:name w:val="footer"/>
    <w:basedOn w:val="Normal"/>
    <w:link w:val="FooterChar"/>
    <w:uiPriority w:val="99"/>
    <w:unhideWhenUsed/>
    <w:rsid w:val="001F7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09C"/>
  </w:style>
  <w:style w:type="paragraph" w:customStyle="1" w:styleId="HSSheader2">
    <w:name w:val="HSS_header2"/>
    <w:basedOn w:val="Normal"/>
    <w:rsid w:val="00221B84"/>
    <w:pPr>
      <w:numPr>
        <w:ilvl w:val="1"/>
        <w:numId w:val="11"/>
      </w:num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HSSheader1">
    <w:name w:val="HSS_header1"/>
    <w:basedOn w:val="Normal"/>
    <w:rsid w:val="00221B84"/>
    <w:pPr>
      <w:numPr>
        <w:numId w:val="11"/>
      </w:num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3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DBAA-CD55-44F5-BAEB-B8F4653D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Stephenson</dc:creator>
  <cp:lastModifiedBy>Owner</cp:lastModifiedBy>
  <cp:revision>2</cp:revision>
  <cp:lastPrinted>2016-07-26T15:27:00Z</cp:lastPrinted>
  <dcterms:created xsi:type="dcterms:W3CDTF">2020-06-09T13:00:00Z</dcterms:created>
  <dcterms:modified xsi:type="dcterms:W3CDTF">2020-06-09T13:00:00Z</dcterms:modified>
</cp:coreProperties>
</file>